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ng Hungarian Music from Liszt to Bartok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ng Hungarian Music from Liszt to Bart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16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Redefining Hungarian Music from Liszt to Bart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